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10F69" w14:textId="77777777" w:rsidR="00946CFB" w:rsidRPr="004571CB" w:rsidRDefault="00946CFB" w:rsidP="004571CB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ДОВІДКА</w:t>
      </w:r>
    </w:p>
    <w:p w14:paraId="35B8DFC6" w14:textId="77777777" w:rsidR="00946CFB" w:rsidRPr="002E7534" w:rsidRDefault="00946CFB" w:rsidP="00946CFB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753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КОНСУЛЬТАЦІЇ</w:t>
      </w:r>
    </w:p>
    <w:p w14:paraId="106D845A" w14:textId="77777777" w:rsidR="00946CFB" w:rsidRPr="002E7534" w:rsidRDefault="00946CFB" w:rsidP="00946CFB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547B26DE" w14:textId="68416CFA" w:rsidR="003E5CFE" w:rsidRDefault="003E5CFE" w:rsidP="005001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3E5CF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Проєкту  Програми економічного і соціального розвитку </w:t>
      </w:r>
      <w:r w:rsidR="007645D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Дружківської </w:t>
      </w:r>
      <w:r w:rsidR="000A49E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міської </w:t>
      </w:r>
      <w:r w:rsidR="007645D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риторіальної громади на 2021 рік</w:t>
      </w:r>
    </w:p>
    <w:p w14:paraId="138EF901" w14:textId="77777777" w:rsidR="00C34046" w:rsidRDefault="00946CFB" w:rsidP="005001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14:paraId="6EF3537B" w14:textId="77777777" w:rsidR="00500158" w:rsidRDefault="00C34046" w:rsidP="005001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946CFB" w:rsidRPr="006342A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мовник:</w:t>
      </w:r>
      <w:r w:rsidR="00946CF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7645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ужківська</w:t>
      </w:r>
      <w:r w:rsidR="003E5CF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а рада</w:t>
      </w:r>
      <w:r w:rsidR="005001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07D697C3" w14:textId="77777777" w:rsidR="00500158" w:rsidRDefault="00500158" w:rsidP="005001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4E88D3E7" w14:textId="0AB89256" w:rsidR="003C5F36" w:rsidRDefault="00500158" w:rsidP="005001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7645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ужківською</w:t>
      </w:r>
      <w:r w:rsidR="003E5CF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ою радою</w:t>
      </w:r>
      <w:r w:rsidR="003C5F36" w:rsidRP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 відповідності до пп. 2 та 3 статті 10 Закону</w:t>
      </w:r>
      <w:r w:rsidR="003E5CF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країни</w:t>
      </w:r>
      <w:r w:rsid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«Про стратегічну екологічну оцінку»</w:t>
      </w:r>
      <w:r w:rsidR="003C5F36" w:rsidRP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було </w:t>
      </w:r>
      <w:r w:rsidR="003C5F36" w:rsidRP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кладено заяв</w:t>
      </w:r>
      <w:r w:rsid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 w:rsidR="003C5F36" w:rsidRP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о визначення обсягу стратегічної екологічної оцінки на вищевказан</w:t>
      </w:r>
      <w:r w:rsid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й про</w:t>
      </w:r>
      <w:r w:rsidR="003E5CF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</w:t>
      </w:r>
      <w:r w:rsid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</w:t>
      </w:r>
      <w:r w:rsidR="003C5F36" w:rsidRP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0A49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3C5F36" w:rsidRP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грам</w:t>
      </w:r>
      <w:r w:rsid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 та надано на розгляд до відповід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х підрозділів</w:t>
      </w:r>
      <w:r w:rsid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блдержадмініс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ації з питань екології</w:t>
      </w:r>
      <w:r w:rsidR="000A49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а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хорони здоров’я.</w:t>
      </w:r>
    </w:p>
    <w:p w14:paraId="72362A5E" w14:textId="48CC7303" w:rsidR="00946CFB" w:rsidRDefault="003C5F36" w:rsidP="005001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057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партамент</w:t>
      </w:r>
      <w:r w:rsidR="003E5CFE" w:rsidRPr="00B057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м</w:t>
      </w:r>
      <w:r w:rsidR="00500158" w:rsidRPr="00B057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хорони здоров’я</w:t>
      </w:r>
      <w:r w:rsidR="003E5CFE" w:rsidRPr="00B057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0A49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="007645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E5CFE" w:rsidRPr="00B057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епартаментом </w:t>
      </w:r>
      <w:r w:rsidR="00500158" w:rsidRPr="00B057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екології та природних ресурсів облдержадміністрації </w:t>
      </w:r>
      <w:r w:rsidRPr="00B057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було розглянуто дану заяву у відповідності до п.6 статті 10 Закону та повідомлено </w:t>
      </w:r>
      <w:r w:rsidR="007645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ужківську</w:t>
      </w:r>
      <w:r w:rsidR="003E5CFE" w:rsidRPr="00B057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у раду </w:t>
      </w:r>
      <w:r w:rsidRPr="00B057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00158" w:rsidRPr="00B057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</w:t>
      </w:r>
      <w:r w:rsidRPr="00B057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уважен</w:t>
      </w:r>
      <w:r w:rsidR="00500158" w:rsidRPr="00B0570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я та пропозицій, які було враховано під час складання звіту про стратегічну екологічну оцінку.</w:t>
      </w:r>
    </w:p>
    <w:p w14:paraId="2304561B" w14:textId="61BE2420" w:rsidR="00500158" w:rsidRDefault="007645D0" w:rsidP="003C5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ужківською</w:t>
      </w:r>
      <w:r w:rsidR="004A25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ою радою </w:t>
      </w:r>
      <w:r w:rsidR="00500158" w:rsidRP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 відповідності до пп. </w:t>
      </w:r>
      <w:r w:rsidR="005001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</w:t>
      </w:r>
      <w:r w:rsidR="00500158" w:rsidRP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а </w:t>
      </w:r>
      <w:r w:rsidR="005001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</w:t>
      </w:r>
      <w:r w:rsidR="00500158" w:rsidRP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татті 1</w:t>
      </w:r>
      <w:r w:rsidR="005001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</w:t>
      </w:r>
      <w:r w:rsidR="00500158" w:rsidRPr="003C5F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кону</w:t>
      </w:r>
      <w:r w:rsidR="004A25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країни</w:t>
      </w:r>
      <w:r w:rsidR="005001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«Про стратегічну екологічну оцінку» звіт про стратегічну екологічну оцінку та про</w:t>
      </w:r>
      <w:r w:rsidR="004A25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</w:t>
      </w:r>
      <w:r w:rsidR="005001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т документу державного було надано на розгляд до відповідних  підрозділів облдержадміністрації з питань екології </w:t>
      </w:r>
      <w:r w:rsidR="000A49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а </w:t>
      </w:r>
      <w:r w:rsidR="005001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хорони здоров’я, Міністерства охорони здоров'я України та Міністерства </w:t>
      </w:r>
      <w:r w:rsidR="004A25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хисту довкілля та природних ресурсів</w:t>
      </w:r>
      <w:r w:rsidR="005001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країни з метою отримання пропозицій та зауважень.</w:t>
      </w:r>
    </w:p>
    <w:p w14:paraId="78680A52" w14:textId="77777777" w:rsidR="00500158" w:rsidRDefault="00335FFF" w:rsidP="003C5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і пропозицій та зауваження від вищевказаних органів державної влади та їх врахування наведено в таблиці (додається).</w:t>
      </w:r>
    </w:p>
    <w:p w14:paraId="4A60D4B0" w14:textId="77777777" w:rsidR="00500158" w:rsidRPr="00946CFB" w:rsidRDefault="00500158" w:rsidP="003C5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7FCC4929" w14:textId="77777777" w:rsidR="00061C60" w:rsidRDefault="00061C60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sectPr w:rsidR="00061C60" w:rsidSect="00E25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36026"/>
    <w:multiLevelType w:val="hybridMultilevel"/>
    <w:tmpl w:val="4B7643CC"/>
    <w:lvl w:ilvl="0" w:tplc="EFF4F1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692"/>
    <w:rsid w:val="00061C60"/>
    <w:rsid w:val="000A49E4"/>
    <w:rsid w:val="000E56D9"/>
    <w:rsid w:val="001566AF"/>
    <w:rsid w:val="002E7534"/>
    <w:rsid w:val="00335FFF"/>
    <w:rsid w:val="00356D37"/>
    <w:rsid w:val="003C5F36"/>
    <w:rsid w:val="003E5CFE"/>
    <w:rsid w:val="0042088E"/>
    <w:rsid w:val="004571CB"/>
    <w:rsid w:val="004A259E"/>
    <w:rsid w:val="004C115B"/>
    <w:rsid w:val="00500158"/>
    <w:rsid w:val="005F2CC3"/>
    <w:rsid w:val="00633FD3"/>
    <w:rsid w:val="006342A4"/>
    <w:rsid w:val="006F520C"/>
    <w:rsid w:val="007645D0"/>
    <w:rsid w:val="008A7450"/>
    <w:rsid w:val="008D1AEC"/>
    <w:rsid w:val="00900692"/>
    <w:rsid w:val="00935068"/>
    <w:rsid w:val="00946CFB"/>
    <w:rsid w:val="00993BCC"/>
    <w:rsid w:val="009B49DB"/>
    <w:rsid w:val="00AC2D33"/>
    <w:rsid w:val="00B05700"/>
    <w:rsid w:val="00C34046"/>
    <w:rsid w:val="00C92E34"/>
    <w:rsid w:val="00CB57C1"/>
    <w:rsid w:val="00DA5FE9"/>
    <w:rsid w:val="00E25483"/>
    <w:rsid w:val="00E8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D8A6"/>
  <w15:docId w15:val="{FD3D2B3F-3F17-413F-9AEE-C391EE63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8EBF7-1373-411A-AFCC-604E5865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spolkom_4</cp:lastModifiedBy>
  <cp:revision>29</cp:revision>
  <dcterms:created xsi:type="dcterms:W3CDTF">2019-01-02T04:46:00Z</dcterms:created>
  <dcterms:modified xsi:type="dcterms:W3CDTF">2021-03-09T14:06:00Z</dcterms:modified>
</cp:coreProperties>
</file>